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E8" w:rsidRDefault="006C79E8"/>
    <w:tbl>
      <w:tblPr>
        <w:tblW w:w="0" w:type="auto"/>
        <w:tblInd w:w="874" w:type="dxa"/>
        <w:tblBorders>
          <w:bottom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34"/>
        <w:gridCol w:w="2268"/>
        <w:gridCol w:w="3799"/>
      </w:tblGrid>
      <w:tr w:rsidR="000073EF" w:rsidTr="000073EF">
        <w:trPr>
          <w:trHeight w:hRule="exact" w:val="2973"/>
        </w:trPr>
        <w:tc>
          <w:tcPr>
            <w:tcW w:w="383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26670</wp:posOffset>
                  </wp:positionV>
                  <wp:extent cx="1217930" cy="1554480"/>
                  <wp:effectExtent l="0" t="0" r="1270" b="762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13B">
              <w:rPr>
                <w:b/>
                <w:bCs/>
                <w:sz w:val="20"/>
                <w:szCs w:val="20"/>
              </w:rPr>
              <w:t>ТАТАРСТАН РЕСПУБЛИКАСЫ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РОФСОЮЗЛАР</w:t>
            </w:r>
          </w:p>
          <w:p w:rsidR="000073EF" w:rsidRPr="00D5213B" w:rsidRDefault="000073EF" w:rsidP="000073EF">
            <w:pPr>
              <w:pStyle w:val="2"/>
              <w:ind w:left="-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521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ЕСЕ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“Центр реализации </w:t>
            </w:r>
          </w:p>
          <w:p w:rsidR="000073EF" w:rsidRPr="00D5213B" w:rsidRDefault="000073EF" w:rsidP="000073EF">
            <w:pPr>
              <w:spacing w:line="360" w:lineRule="exact"/>
              <w:ind w:left="-107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путёвок и курортных услуг”</w:t>
            </w:r>
          </w:p>
          <w:p w:rsidR="000073EF" w:rsidRPr="00D41EA1" w:rsidRDefault="000073EF" w:rsidP="000073EF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</w:t>
            </w:r>
            <w:proofErr w:type="gramStart"/>
            <w:r w:rsidRPr="00D41EA1">
              <w:rPr>
                <w:b/>
                <w:sz w:val="20"/>
                <w:szCs w:val="20"/>
              </w:rPr>
              <w:t>.К</w:t>
            </w:r>
            <w:proofErr w:type="gramEnd"/>
            <w:r w:rsidRPr="00D41EA1">
              <w:rPr>
                <w:b/>
                <w:sz w:val="20"/>
                <w:szCs w:val="20"/>
              </w:rPr>
              <w:t>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</w:t>
            </w:r>
            <w:r>
              <w:rPr>
                <w:b/>
                <w:sz w:val="20"/>
                <w:szCs w:val="20"/>
              </w:rPr>
              <w:t xml:space="preserve"> офис 108</w:t>
            </w:r>
            <w:r w:rsidRPr="00D41EA1">
              <w:rPr>
                <w:b/>
                <w:sz w:val="20"/>
                <w:szCs w:val="20"/>
              </w:rPr>
              <w:t xml:space="preserve">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41EA1">
              <w:rPr>
                <w:b/>
                <w:sz w:val="20"/>
                <w:szCs w:val="20"/>
              </w:rPr>
              <w:t xml:space="preserve">    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3C3B32" w:rsidRDefault="000073EF" w:rsidP="000073EF">
            <w:pPr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УЧРЕЖДЕНИЕ ПРОФСОЮЗОВ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 xml:space="preserve"> РЕСПУБЛИКИ 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ТАТАРСТАН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b/>
                <w:bCs/>
                <w:sz w:val="20"/>
                <w:szCs w:val="20"/>
              </w:rPr>
            </w:pPr>
            <w:r w:rsidRPr="00D5213B">
              <w:rPr>
                <w:b/>
                <w:bCs/>
                <w:sz w:val="20"/>
                <w:szCs w:val="20"/>
              </w:rPr>
              <w:t>“Центр реализации путёвок и курортных услуг”</w:t>
            </w:r>
          </w:p>
          <w:p w:rsidR="000073EF" w:rsidRPr="00D5213B" w:rsidRDefault="000073EF" w:rsidP="000073EF">
            <w:pPr>
              <w:spacing w:line="360" w:lineRule="exact"/>
              <w:jc w:val="center"/>
              <w:rPr>
                <w:sz w:val="20"/>
                <w:szCs w:val="20"/>
              </w:rPr>
            </w:pPr>
            <w:proofErr w:type="spellStart"/>
            <w:r w:rsidRPr="00D41EA1">
              <w:rPr>
                <w:b/>
                <w:sz w:val="20"/>
                <w:szCs w:val="20"/>
              </w:rPr>
              <w:t>г.Казань</w:t>
            </w:r>
            <w:proofErr w:type="spellEnd"/>
            <w:r w:rsidRPr="00D41EA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41EA1">
              <w:rPr>
                <w:b/>
                <w:sz w:val="20"/>
                <w:szCs w:val="20"/>
              </w:rPr>
              <w:t>ул.Муштари</w:t>
            </w:r>
            <w:proofErr w:type="spellEnd"/>
            <w:r w:rsidRPr="00D41EA1">
              <w:rPr>
                <w:b/>
                <w:sz w:val="20"/>
                <w:szCs w:val="20"/>
              </w:rPr>
              <w:t>, 9 ,</w:t>
            </w:r>
            <w:r>
              <w:rPr>
                <w:b/>
                <w:sz w:val="20"/>
                <w:szCs w:val="20"/>
              </w:rPr>
              <w:t>офис 108</w:t>
            </w:r>
            <w:r w:rsidRPr="00D41EA1">
              <w:rPr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0073EF" w:rsidRPr="00AF633B" w:rsidRDefault="000073EF" w:rsidP="000073EF">
      <w:pPr>
        <w:tabs>
          <w:tab w:val="left" w:pos="9639"/>
        </w:tabs>
        <w:ind w:left="142" w:right="1134" w:firstLine="709"/>
        <w:jc w:val="center"/>
        <w:rPr>
          <w:b/>
          <w:sz w:val="36"/>
          <w:szCs w:val="36"/>
          <w:u w:val="single"/>
        </w:rPr>
      </w:pPr>
      <w:r w:rsidRPr="00AF633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14C89" wp14:editId="6C31E029">
                <wp:simplePos x="0" y="0"/>
                <wp:positionH relativeFrom="column">
                  <wp:posOffset>15338</wp:posOffset>
                </wp:positionH>
                <wp:positionV relativeFrom="paragraph">
                  <wp:posOffset>148004</wp:posOffset>
                </wp:positionV>
                <wp:extent cx="52754" cy="79131"/>
                <wp:effectExtent l="95250" t="0" r="80645" b="1651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4" cy="79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  <w:p w:rsidR="000073EF" w:rsidRPr="002925E0" w:rsidRDefault="000073EF" w:rsidP="000073EF">
                            <w:pPr>
                              <w:tabs>
                                <w:tab w:val="left" w:pos="9639"/>
                              </w:tabs>
                              <w:ind w:right="1134"/>
                              <w:jc w:val="center"/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pacing w:val="10"/>
                                <w:sz w:val="56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ДЛЕРКУРОРТ, КОРАЛЛ, ДЕЛЬФ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.2pt;margin-top:11.65pt;width:4.1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" filled="f" stroked="f">
                <v:textbox>
                  <w:txbxContent>
                    <w:p w:rsidR="000073EF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  <w:p w:rsidR="000073EF" w:rsidRPr="002925E0" w:rsidRDefault="000073EF" w:rsidP="000073EF">
                      <w:pPr>
                        <w:tabs>
                          <w:tab w:val="left" w:pos="9639"/>
                        </w:tabs>
                        <w:ind w:right="1134"/>
                        <w:jc w:val="center"/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pacing w:val="10"/>
                          <w:sz w:val="56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ДЛЕРКУРОРТ, КОРАЛЛ, ДЕЛЬФИН</w:t>
                      </w:r>
                    </w:p>
                  </w:txbxContent>
                </v:textbox>
              </v:shape>
            </w:pict>
          </mc:Fallback>
        </mc:AlternateContent>
      </w:r>
      <w:r w:rsidRPr="00AF633B">
        <w:rPr>
          <w:b/>
          <w:sz w:val="36"/>
          <w:szCs w:val="36"/>
          <w:u w:val="single"/>
        </w:rPr>
        <w:t>Учреждение  «Центр реализации путевок»</w:t>
      </w:r>
    </w:p>
    <w:p w:rsidR="00572BA0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845C5" wp14:editId="73D988FB">
                <wp:simplePos x="0" y="0"/>
                <wp:positionH relativeFrom="column">
                  <wp:posOffset>-56516</wp:posOffset>
                </wp:positionH>
                <wp:positionV relativeFrom="paragraph">
                  <wp:posOffset>6985</wp:posOffset>
                </wp:positionV>
                <wp:extent cx="7058025" cy="18288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7C2B" w:rsidRPr="005B4989" w:rsidRDefault="00647C2B" w:rsidP="00647C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498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ИЕ</w:t>
                            </w:r>
                            <w:r w:rsidR="001826DB" w:rsidRPr="005B498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B498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АГЕРЯ на ЛЕТО</w:t>
                            </w:r>
                          </w:p>
                          <w:p w:rsidR="001F2857" w:rsidRPr="00647C2B" w:rsidRDefault="00647C2B" w:rsidP="000073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C2B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едни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-4.45pt;margin-top:.55pt;width:555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" filled="f" stroked="f">
                <v:textbox style="mso-fit-shape-to-text:t">
                  <w:txbxContent>
                    <w:p w:rsidR="00647C2B" w:rsidRPr="005B4989" w:rsidRDefault="00647C2B" w:rsidP="00647C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498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ИЕ</w:t>
                      </w:r>
                      <w:r w:rsidR="001826DB" w:rsidRPr="005B498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B498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АГЕРЯ на ЛЕТО</w:t>
                      </w:r>
                    </w:p>
                    <w:p w:rsidR="001F2857" w:rsidRPr="00647C2B" w:rsidRDefault="00647C2B" w:rsidP="000073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C2B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едние места</w:t>
                      </w:r>
                    </w:p>
                  </w:txbxContent>
                </v:textbox>
              </v:shape>
            </w:pict>
          </mc:Fallback>
        </mc:AlternateContent>
      </w: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Pr="00542D0B" w:rsidRDefault="000073EF" w:rsidP="00A511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3EF" w:rsidRDefault="000073EF" w:rsidP="00845A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7C2B" w:rsidRPr="00647C2B" w:rsidRDefault="00647C2B" w:rsidP="00647C2B">
      <w:pPr>
        <w:tabs>
          <w:tab w:val="left" w:pos="9639"/>
        </w:tabs>
        <w:ind w:left="142" w:right="-709"/>
        <w:jc w:val="both"/>
        <w:rPr>
          <w:b/>
          <w:bCs/>
          <w:sz w:val="40"/>
          <w:szCs w:val="40"/>
          <w:u w:val="single"/>
        </w:rPr>
      </w:pPr>
      <w:r w:rsidRPr="00647C2B">
        <w:rPr>
          <w:b/>
          <w:bCs/>
          <w:sz w:val="40"/>
          <w:szCs w:val="40"/>
          <w:u w:val="single"/>
        </w:rPr>
        <w:t>КЭШБЭК 50% при оплате картой МИР, но не более 20000руб.</w:t>
      </w:r>
    </w:p>
    <w:p w:rsidR="00647C2B" w:rsidRPr="00D70B1E" w:rsidRDefault="00647C2B" w:rsidP="00647C2B">
      <w:pPr>
        <w:pStyle w:val="a3"/>
        <w:numPr>
          <w:ilvl w:val="0"/>
          <w:numId w:val="6"/>
        </w:numPr>
        <w:tabs>
          <w:tab w:val="left" w:pos="9639"/>
        </w:tabs>
        <w:ind w:right="-709"/>
        <w:rPr>
          <w:b/>
          <w:bCs/>
          <w:sz w:val="44"/>
          <w:szCs w:val="44"/>
          <w:u w:val="single"/>
        </w:rPr>
      </w:pPr>
      <w:r w:rsidRPr="00D70B1E">
        <w:rPr>
          <w:b/>
          <w:bCs/>
          <w:sz w:val="44"/>
          <w:szCs w:val="44"/>
          <w:u w:val="single"/>
        </w:rPr>
        <w:t>ДОЛ Сосновый бор (</w:t>
      </w:r>
      <w:proofErr w:type="spellStart"/>
      <w:r w:rsidRPr="00D70B1E">
        <w:rPr>
          <w:b/>
          <w:bCs/>
          <w:sz w:val="44"/>
          <w:szCs w:val="44"/>
          <w:u w:val="single"/>
        </w:rPr>
        <w:t>Зеленодольский</w:t>
      </w:r>
      <w:proofErr w:type="spellEnd"/>
      <w:r w:rsidRPr="00D70B1E">
        <w:rPr>
          <w:b/>
          <w:bCs/>
          <w:sz w:val="44"/>
          <w:szCs w:val="44"/>
          <w:u w:val="single"/>
        </w:rPr>
        <w:t xml:space="preserve"> район)  </w:t>
      </w:r>
      <w:bookmarkStart w:id="0" w:name="_GoBack"/>
      <w:bookmarkEnd w:id="0"/>
    </w:p>
    <w:p w:rsidR="00647C2B" w:rsidRPr="00D70B1E" w:rsidRDefault="00647C2B" w:rsidP="00647C2B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  <w:r w:rsidRPr="00D70B1E">
        <w:rPr>
          <w:b/>
          <w:bCs/>
          <w:sz w:val="36"/>
          <w:szCs w:val="36"/>
        </w:rPr>
        <w:t>1 смена (01.06-21.06) – 4 места</w:t>
      </w:r>
    </w:p>
    <w:p w:rsidR="00647C2B" w:rsidRDefault="00647C2B" w:rsidP="00647C2B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смена (24.06-14.07)- 4 места</w:t>
      </w:r>
    </w:p>
    <w:p w:rsidR="00647C2B" w:rsidRDefault="00D70B1E" w:rsidP="00647C2B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D83F0" wp14:editId="3B7B4EDA">
                <wp:simplePos x="0" y="0"/>
                <wp:positionH relativeFrom="column">
                  <wp:posOffset>581660</wp:posOffset>
                </wp:positionH>
                <wp:positionV relativeFrom="paragraph">
                  <wp:posOffset>244475</wp:posOffset>
                </wp:positionV>
                <wp:extent cx="6419850" cy="685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3EF" w:rsidRPr="00D70B1E" w:rsidRDefault="001826DB" w:rsidP="005E32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647C2B"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3600</w:t>
                            </w:r>
                            <w:r w:rsidR="001F2857"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б.</w:t>
                            </w:r>
                            <w:r w:rsid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proofErr w:type="spellStart"/>
                            <w:r w:rsidR="00D70B1E"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эшбэк</w:t>
                            </w:r>
                            <w:proofErr w:type="spellEnd"/>
                            <w:r w:rsidR="00D70B1E"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50% руб.=</w:t>
                            </w:r>
                            <w:r w:rsidR="00D70B1E"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800 руб.</w:t>
                            </w:r>
                          </w:p>
                          <w:p w:rsidR="001826DB" w:rsidRDefault="001826DB" w:rsidP="001826DB">
                            <w:pPr>
                              <w:pStyle w:val="a7"/>
                              <w:spacing w:before="0" w:beforeAutospacing="0" w:after="150" w:afterAutospacing="0"/>
                              <w:jc w:val="center"/>
                              <w:rPr>
                                <w:rStyle w:val="a8"/>
                                <w:rFonts w:ascii="Segoe UI" w:hAnsi="Segoe UI" w:cs="Segoe UI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1826DB" w:rsidRPr="005E3222" w:rsidRDefault="001826DB" w:rsidP="005E32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8" type="#_x0000_t202" style="position:absolute;left:0;text-align:left;margin-left:45.8pt;margin-top:19.25pt;width:505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" filled="f" stroked="f">
                <v:textbox>
                  <w:txbxContent>
                    <w:p w:rsidR="000073EF" w:rsidRPr="00D70B1E" w:rsidRDefault="001826DB" w:rsidP="005E32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647C2B"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3600</w:t>
                      </w:r>
                      <w:r w:rsidR="001F2857"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б.</w:t>
                      </w:r>
                      <w:r w:rsid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proofErr w:type="spellStart"/>
                      <w:r w:rsidR="00D70B1E"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эшбэк</w:t>
                      </w:r>
                      <w:proofErr w:type="spellEnd"/>
                      <w:r w:rsidR="00D70B1E"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50% руб.=</w:t>
                      </w:r>
                      <w:r w:rsidR="00D70B1E"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800 руб.</w:t>
                      </w:r>
                    </w:p>
                    <w:p w:rsidR="001826DB" w:rsidRDefault="001826DB" w:rsidP="001826DB">
                      <w:pPr>
                        <w:pStyle w:val="a7"/>
                        <w:spacing w:before="0" w:beforeAutospacing="0" w:after="150" w:afterAutospacing="0"/>
                        <w:jc w:val="center"/>
                        <w:rPr>
                          <w:rStyle w:val="a8"/>
                          <w:rFonts w:ascii="Segoe UI" w:hAnsi="Segoe UI" w:cs="Segoe UI"/>
                          <w:color w:val="FF0000"/>
                          <w:sz w:val="30"/>
                          <w:szCs w:val="30"/>
                        </w:rPr>
                      </w:pPr>
                    </w:p>
                    <w:p w:rsidR="001826DB" w:rsidRPr="005E3222" w:rsidRDefault="001826DB" w:rsidP="005E322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C2B">
        <w:rPr>
          <w:b/>
          <w:bCs/>
          <w:sz w:val="36"/>
          <w:szCs w:val="36"/>
        </w:rPr>
        <w:t>3 смена (17.07-06.08) - 9 мест</w:t>
      </w:r>
    </w:p>
    <w:p w:rsidR="00647C2B" w:rsidRPr="00647C2B" w:rsidRDefault="00647C2B" w:rsidP="00D70B1E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</w:p>
    <w:p w:rsidR="00647C2B" w:rsidRPr="00647C2B" w:rsidRDefault="00647C2B" w:rsidP="00D70B1E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</w:p>
    <w:p w:rsidR="00647C2B" w:rsidRPr="00647C2B" w:rsidRDefault="00647C2B" w:rsidP="00D70B1E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</w:p>
    <w:p w:rsidR="00647C2B" w:rsidRPr="00D70B1E" w:rsidRDefault="00647C2B" w:rsidP="00647C2B">
      <w:pPr>
        <w:pStyle w:val="a3"/>
        <w:numPr>
          <w:ilvl w:val="0"/>
          <w:numId w:val="6"/>
        </w:numPr>
        <w:tabs>
          <w:tab w:val="left" w:pos="9639"/>
        </w:tabs>
        <w:ind w:right="-709"/>
        <w:rPr>
          <w:b/>
          <w:bCs/>
          <w:sz w:val="36"/>
          <w:szCs w:val="36"/>
          <w:u w:val="single"/>
        </w:rPr>
      </w:pPr>
      <w:r w:rsidRPr="00D70B1E">
        <w:rPr>
          <w:b/>
          <w:bCs/>
          <w:sz w:val="44"/>
          <w:szCs w:val="44"/>
          <w:u w:val="single"/>
        </w:rPr>
        <w:t xml:space="preserve">БАЙТИК , </w:t>
      </w:r>
      <w:proofErr w:type="spellStart"/>
      <w:r w:rsidRPr="00D70B1E">
        <w:rPr>
          <w:b/>
          <w:bCs/>
          <w:sz w:val="44"/>
          <w:szCs w:val="44"/>
          <w:u w:val="single"/>
        </w:rPr>
        <w:t>пос</w:t>
      </w:r>
      <w:proofErr w:type="gramStart"/>
      <w:r w:rsidRPr="00D70B1E">
        <w:rPr>
          <w:b/>
          <w:bCs/>
          <w:sz w:val="44"/>
          <w:szCs w:val="44"/>
          <w:u w:val="single"/>
        </w:rPr>
        <w:t>.К</w:t>
      </w:r>
      <w:proofErr w:type="gramEnd"/>
      <w:r w:rsidRPr="00D70B1E">
        <w:rPr>
          <w:b/>
          <w:bCs/>
          <w:sz w:val="44"/>
          <w:szCs w:val="44"/>
          <w:u w:val="single"/>
        </w:rPr>
        <w:t>рутушка</w:t>
      </w:r>
      <w:proofErr w:type="spellEnd"/>
    </w:p>
    <w:p w:rsidR="00647C2B" w:rsidRDefault="00647C2B" w:rsidP="00647C2B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 смена (12.06-29.06) – корпус 7А для детей от 11-13 лет</w:t>
      </w:r>
    </w:p>
    <w:p w:rsidR="00647C2B" w:rsidRDefault="00647C2B" w:rsidP="00647C2B">
      <w:pPr>
        <w:pStyle w:val="a3"/>
        <w:tabs>
          <w:tab w:val="left" w:pos="9639"/>
        </w:tabs>
        <w:ind w:left="1571" w:right="-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(номера с удобствами на блок)</w:t>
      </w:r>
    </w:p>
    <w:p w:rsidR="00647C2B" w:rsidRDefault="00D70B1E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78FE6D" wp14:editId="14C57A3C">
                <wp:simplePos x="0" y="0"/>
                <wp:positionH relativeFrom="column">
                  <wp:posOffset>581660</wp:posOffset>
                </wp:positionH>
                <wp:positionV relativeFrom="paragraph">
                  <wp:posOffset>229235</wp:posOffset>
                </wp:positionV>
                <wp:extent cx="6419850" cy="685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0B1E" w:rsidRPr="00D70B1E" w:rsidRDefault="00D70B1E" w:rsidP="00D70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1000</w:t>
                            </w:r>
                            <w:r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б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proofErr w:type="spellStart"/>
                            <w:r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эшбэк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000руб.</w:t>
                            </w:r>
                            <w:r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1000</w:t>
                            </w:r>
                            <w:r w:rsidRPr="00D70B1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6"/>
                                <w:szCs w:val="56"/>
                                <w:u w:val="singl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уб.</w:t>
                            </w:r>
                          </w:p>
                          <w:p w:rsidR="00D70B1E" w:rsidRDefault="00D70B1E" w:rsidP="00D70B1E">
                            <w:pPr>
                              <w:pStyle w:val="a7"/>
                              <w:spacing w:before="0" w:beforeAutospacing="0" w:after="150" w:afterAutospacing="0"/>
                              <w:jc w:val="center"/>
                              <w:rPr>
                                <w:rStyle w:val="a8"/>
                                <w:rFonts w:ascii="Segoe UI" w:hAnsi="Segoe UI" w:cs="Segoe UI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D70B1E" w:rsidRPr="005E3222" w:rsidRDefault="00D70B1E" w:rsidP="00D70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45.8pt;margin-top:18.05pt;width:505.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" filled="f" stroked="f">
                <v:textbox>
                  <w:txbxContent>
                    <w:p w:rsidR="00D70B1E" w:rsidRPr="00D70B1E" w:rsidRDefault="00D70B1E" w:rsidP="00D70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1000</w:t>
                      </w:r>
                      <w:r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б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proofErr w:type="spellStart"/>
                      <w:r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эшбэк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000руб.</w:t>
                      </w:r>
                      <w:r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=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1000</w:t>
                      </w:r>
                      <w:r w:rsidRPr="00D70B1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6"/>
                          <w:szCs w:val="56"/>
                          <w:u w:val="singl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уб.</w:t>
                      </w:r>
                    </w:p>
                    <w:p w:rsidR="00D70B1E" w:rsidRDefault="00D70B1E" w:rsidP="00D70B1E">
                      <w:pPr>
                        <w:pStyle w:val="a7"/>
                        <w:spacing w:before="0" w:beforeAutospacing="0" w:after="150" w:afterAutospacing="0"/>
                        <w:jc w:val="center"/>
                        <w:rPr>
                          <w:rStyle w:val="a8"/>
                          <w:rFonts w:ascii="Segoe UI" w:hAnsi="Segoe UI" w:cs="Segoe UI"/>
                          <w:color w:val="FF0000"/>
                          <w:sz w:val="30"/>
                          <w:szCs w:val="30"/>
                        </w:rPr>
                      </w:pPr>
                    </w:p>
                    <w:p w:rsidR="00D70B1E" w:rsidRPr="005E3222" w:rsidRDefault="00D70B1E" w:rsidP="00D70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7C2B" w:rsidRDefault="00647C2B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</w:p>
    <w:p w:rsidR="00647C2B" w:rsidRDefault="00647C2B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</w:p>
    <w:p w:rsidR="005E3222" w:rsidRDefault="005E3222" w:rsidP="005E3222">
      <w:pPr>
        <w:tabs>
          <w:tab w:val="left" w:pos="9639"/>
        </w:tabs>
        <w:ind w:left="142" w:right="-709" w:firstLine="709"/>
        <w:jc w:val="both"/>
        <w:rPr>
          <w:b/>
          <w:bCs/>
          <w:sz w:val="36"/>
          <w:szCs w:val="36"/>
        </w:rPr>
      </w:pPr>
      <w:r w:rsidRPr="00AF633B">
        <w:rPr>
          <w:b/>
          <w:bCs/>
          <w:sz w:val="36"/>
          <w:szCs w:val="36"/>
        </w:rPr>
        <w:t>тел.8(843)236-51-03, 238-17-60, 236-45-49,236-00-20</w:t>
      </w:r>
    </w:p>
    <w:p w:rsidR="00A511DF" w:rsidRPr="00650E2C" w:rsidRDefault="005E3222" w:rsidP="00CC21C7">
      <w:pPr>
        <w:tabs>
          <w:tab w:val="left" w:pos="9639"/>
        </w:tabs>
        <w:ind w:left="142" w:right="-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61E">
        <w:rPr>
          <w:b/>
          <w:bCs/>
          <w:sz w:val="36"/>
          <w:szCs w:val="36"/>
        </w:rPr>
        <w:t xml:space="preserve">                                  </w:t>
      </w:r>
      <w:hyperlink r:id="rId8" w:history="1">
        <w:r w:rsidRPr="00101140">
          <w:rPr>
            <w:rStyle w:val="a6"/>
            <w:b/>
            <w:bCs/>
            <w:sz w:val="36"/>
            <w:szCs w:val="36"/>
            <w:lang w:val="en-US"/>
          </w:rPr>
          <w:t>kurort</w:t>
        </w:r>
        <w:r w:rsidRPr="00B8661E">
          <w:rPr>
            <w:rStyle w:val="a6"/>
            <w:b/>
            <w:bCs/>
            <w:sz w:val="36"/>
            <w:szCs w:val="36"/>
          </w:rPr>
          <w:t>-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center</w:t>
        </w:r>
        <w:r w:rsidRPr="00B8661E">
          <w:rPr>
            <w:rStyle w:val="a6"/>
            <w:b/>
            <w:bCs/>
            <w:sz w:val="36"/>
            <w:szCs w:val="36"/>
          </w:rPr>
          <w:t>@</w:t>
        </w:r>
        <w:r w:rsidRPr="00101140">
          <w:rPr>
            <w:rStyle w:val="a6"/>
            <w:b/>
            <w:bCs/>
            <w:sz w:val="36"/>
            <w:szCs w:val="36"/>
            <w:lang w:val="en-US"/>
          </w:rPr>
          <w:t>mail</w:t>
        </w:r>
        <w:r w:rsidRPr="00B8661E">
          <w:rPr>
            <w:rStyle w:val="a6"/>
            <w:b/>
            <w:bCs/>
            <w:sz w:val="36"/>
            <w:szCs w:val="36"/>
          </w:rPr>
          <w:t>.</w:t>
        </w:r>
        <w:proofErr w:type="spellStart"/>
        <w:r w:rsidRPr="00101140">
          <w:rPr>
            <w:rStyle w:val="a6"/>
            <w:b/>
            <w:bCs/>
            <w:sz w:val="36"/>
            <w:szCs w:val="36"/>
            <w:lang w:val="en-US"/>
          </w:rPr>
          <w:t>ru</w:t>
        </w:r>
        <w:proofErr w:type="spellEnd"/>
      </w:hyperlink>
      <w:r w:rsidRPr="00B8661E">
        <w:rPr>
          <w:b/>
          <w:bCs/>
          <w:sz w:val="36"/>
          <w:szCs w:val="36"/>
        </w:rPr>
        <w:t xml:space="preserve">     </w:t>
      </w:r>
      <w:r>
        <w:rPr>
          <w:b/>
          <w:bCs/>
          <w:noProof/>
          <w:sz w:val="36"/>
          <w:szCs w:val="36"/>
          <w:lang w:eastAsia="ru-RU"/>
        </w:rPr>
        <w:drawing>
          <wp:inline distT="0" distB="0" distL="0" distR="0" wp14:anchorId="16FABC3E" wp14:editId="2C145AB6">
            <wp:extent cx="293914" cy="28061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" cy="2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61E">
        <w:rPr>
          <w:b/>
          <w:bCs/>
          <w:sz w:val="36"/>
          <w:szCs w:val="36"/>
        </w:rPr>
        <w:t>@</w:t>
      </w:r>
      <w:proofErr w:type="spellStart"/>
      <w:r>
        <w:rPr>
          <w:b/>
          <w:bCs/>
          <w:sz w:val="36"/>
          <w:szCs w:val="36"/>
          <w:lang w:val="en-US"/>
        </w:rPr>
        <w:t>kurortc</w:t>
      </w:r>
      <w:proofErr w:type="spellEnd"/>
    </w:p>
    <w:sectPr w:rsidR="00A511DF" w:rsidRPr="00650E2C" w:rsidSect="000073EF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618"/>
    <w:multiLevelType w:val="hybridMultilevel"/>
    <w:tmpl w:val="9446B552"/>
    <w:lvl w:ilvl="0" w:tplc="0419000B">
      <w:start w:val="1"/>
      <w:numFmt w:val="bullet"/>
      <w:lvlText w:val=""/>
      <w:lvlJc w:val="left"/>
      <w:pPr>
        <w:ind w:left="4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2612280E"/>
    <w:multiLevelType w:val="hybridMultilevel"/>
    <w:tmpl w:val="7DE2B29E"/>
    <w:lvl w:ilvl="0" w:tplc="84BEE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77717"/>
    <w:multiLevelType w:val="multilevel"/>
    <w:tmpl w:val="FCE2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57833"/>
    <w:multiLevelType w:val="hybridMultilevel"/>
    <w:tmpl w:val="74E03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4A82AE8"/>
    <w:multiLevelType w:val="hybridMultilevel"/>
    <w:tmpl w:val="A540F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C0663"/>
    <w:multiLevelType w:val="hybridMultilevel"/>
    <w:tmpl w:val="4DF04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E8"/>
    <w:rsid w:val="000073EF"/>
    <w:rsid w:val="000217C4"/>
    <w:rsid w:val="00022C88"/>
    <w:rsid w:val="00046846"/>
    <w:rsid w:val="00093089"/>
    <w:rsid w:val="000F0CFA"/>
    <w:rsid w:val="001342B6"/>
    <w:rsid w:val="00143DBB"/>
    <w:rsid w:val="001826DB"/>
    <w:rsid w:val="001908FE"/>
    <w:rsid w:val="001968D0"/>
    <w:rsid w:val="001C2A75"/>
    <w:rsid w:val="001D124A"/>
    <w:rsid w:val="001F2857"/>
    <w:rsid w:val="00211B18"/>
    <w:rsid w:val="00236AE5"/>
    <w:rsid w:val="002457A7"/>
    <w:rsid w:val="00246D3C"/>
    <w:rsid w:val="002539DA"/>
    <w:rsid w:val="00271A8B"/>
    <w:rsid w:val="002A36E3"/>
    <w:rsid w:val="002D11EE"/>
    <w:rsid w:val="00312498"/>
    <w:rsid w:val="0033120C"/>
    <w:rsid w:val="00435816"/>
    <w:rsid w:val="004531B8"/>
    <w:rsid w:val="004C1A1E"/>
    <w:rsid w:val="004F6EC4"/>
    <w:rsid w:val="00524EDB"/>
    <w:rsid w:val="00542D0B"/>
    <w:rsid w:val="00572BA0"/>
    <w:rsid w:val="005A2112"/>
    <w:rsid w:val="005B4989"/>
    <w:rsid w:val="005E1B47"/>
    <w:rsid w:val="005E3222"/>
    <w:rsid w:val="00647C2B"/>
    <w:rsid w:val="00650E2C"/>
    <w:rsid w:val="006C0CBE"/>
    <w:rsid w:val="006C79E8"/>
    <w:rsid w:val="007067E9"/>
    <w:rsid w:val="0077245A"/>
    <w:rsid w:val="00845A0D"/>
    <w:rsid w:val="008F7642"/>
    <w:rsid w:val="00934536"/>
    <w:rsid w:val="009B280E"/>
    <w:rsid w:val="009B73F1"/>
    <w:rsid w:val="009B74ED"/>
    <w:rsid w:val="00A511DF"/>
    <w:rsid w:val="00AD6643"/>
    <w:rsid w:val="00AF4623"/>
    <w:rsid w:val="00B620F5"/>
    <w:rsid w:val="00BA19EA"/>
    <w:rsid w:val="00C52CA0"/>
    <w:rsid w:val="00CC082D"/>
    <w:rsid w:val="00CC21C7"/>
    <w:rsid w:val="00D45697"/>
    <w:rsid w:val="00D56707"/>
    <w:rsid w:val="00D70B1E"/>
    <w:rsid w:val="00E55A6A"/>
    <w:rsid w:val="00E75474"/>
    <w:rsid w:val="00E86E93"/>
    <w:rsid w:val="00E91AE4"/>
    <w:rsid w:val="00EB08F4"/>
    <w:rsid w:val="00ED1489"/>
    <w:rsid w:val="00F20F47"/>
    <w:rsid w:val="00F42458"/>
    <w:rsid w:val="00F6744B"/>
    <w:rsid w:val="00F90524"/>
    <w:rsid w:val="00FB3697"/>
    <w:rsid w:val="00FB6C70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2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F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2857"/>
    <w:rPr>
      <w:b/>
      <w:bCs/>
    </w:rPr>
  </w:style>
  <w:style w:type="character" w:customStyle="1" w:styleId="layout">
    <w:name w:val="layout"/>
    <w:basedOn w:val="a0"/>
    <w:rsid w:val="001F2857"/>
  </w:style>
  <w:style w:type="character" w:customStyle="1" w:styleId="10">
    <w:name w:val="Заголовок 1 Знак"/>
    <w:basedOn w:val="a0"/>
    <w:link w:val="1"/>
    <w:uiPriority w:val="9"/>
    <w:rsid w:val="001826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26D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im-mess">
    <w:name w:val="im-mess"/>
    <w:basedOn w:val="a"/>
    <w:rsid w:val="0018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6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73EF"/>
    <w:pPr>
      <w:keepNext/>
      <w:autoSpaceDE w:val="0"/>
      <w:autoSpaceDN w:val="0"/>
      <w:spacing w:after="0" w:line="360" w:lineRule="exact"/>
      <w:jc w:val="center"/>
      <w:outlineLvl w:val="1"/>
    </w:pPr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2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458"/>
    <w:pPr>
      <w:spacing w:after="0" w:line="240" w:lineRule="auto"/>
      <w:ind w:left="720"/>
      <w:contextualSpacing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073EF"/>
    <w:rPr>
      <w:rFonts w:ascii="Tatar Peterburg" w:eastAsia="Times New Roman" w:hAnsi="Tatar Peterburg" w:cs="Tatar Peterburg"/>
      <w:b/>
      <w:bCs/>
      <w:sz w:val="28"/>
      <w:szCs w:val="28"/>
      <w:lang w:val="en-US" w:eastAsia="ru-RU"/>
    </w:rPr>
  </w:style>
  <w:style w:type="character" w:styleId="a6">
    <w:name w:val="Hyperlink"/>
    <w:basedOn w:val="a0"/>
    <w:uiPriority w:val="99"/>
    <w:unhideWhenUsed/>
    <w:rsid w:val="005E322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F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2857"/>
    <w:rPr>
      <w:b/>
      <w:bCs/>
    </w:rPr>
  </w:style>
  <w:style w:type="character" w:customStyle="1" w:styleId="layout">
    <w:name w:val="layout"/>
    <w:basedOn w:val="a0"/>
    <w:rsid w:val="001F2857"/>
  </w:style>
  <w:style w:type="character" w:customStyle="1" w:styleId="10">
    <w:name w:val="Заголовок 1 Знак"/>
    <w:basedOn w:val="a0"/>
    <w:link w:val="1"/>
    <w:uiPriority w:val="9"/>
    <w:rsid w:val="001826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826D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im-mess">
    <w:name w:val="im-mess"/>
    <w:basedOn w:val="a"/>
    <w:rsid w:val="0018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ort-cent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FEEF-FB20-476B-B577-2DF8B074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Buh</cp:lastModifiedBy>
  <cp:revision>6</cp:revision>
  <cp:lastPrinted>2022-04-26T06:55:00Z</cp:lastPrinted>
  <dcterms:created xsi:type="dcterms:W3CDTF">2022-04-25T14:04:00Z</dcterms:created>
  <dcterms:modified xsi:type="dcterms:W3CDTF">2022-04-26T06:56:00Z</dcterms:modified>
</cp:coreProperties>
</file>